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E55" w14:textId="4706C128" w:rsidR="00E510FD" w:rsidRPr="007002D3" w:rsidRDefault="00567127" w:rsidP="007002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E42800">
        <w:rPr>
          <w:rFonts w:ascii="Times New Roman" w:hAnsi="Times New Roman" w:cs="Times New Roman"/>
          <w:i/>
          <w:sz w:val="20"/>
        </w:rPr>
        <w:t xml:space="preserve">Załącznik nr </w:t>
      </w:r>
      <w:r w:rsidR="00E42800" w:rsidRPr="00E42800">
        <w:rPr>
          <w:rFonts w:ascii="Times New Roman" w:hAnsi="Times New Roman" w:cs="Times New Roman"/>
          <w:i/>
          <w:sz w:val="20"/>
        </w:rPr>
        <w:t>4</w:t>
      </w:r>
      <w:r w:rsidRPr="00E42800">
        <w:rPr>
          <w:rFonts w:ascii="Times New Roman" w:hAnsi="Times New Roman" w:cs="Times New Roman"/>
          <w:i/>
          <w:sz w:val="20"/>
        </w:rPr>
        <w:t xml:space="preserve"> do SIWZ </w:t>
      </w:r>
    </w:p>
    <w:p w14:paraId="099A459C" w14:textId="77777777" w:rsidR="00E42800" w:rsidRDefault="00E42800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5DCDBC4" w14:textId="2FD01966" w:rsidR="00567127" w:rsidRPr="00F61803" w:rsidRDefault="00950E5F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>.</w:t>
      </w:r>
      <w:r w:rsidR="00567127" w:rsidRPr="00F61803">
        <w:rPr>
          <w:rFonts w:ascii="Times New Roman" w:hAnsi="Times New Roman" w:cs="Times New Roman"/>
          <w:i/>
          <w:sz w:val="18"/>
        </w:rPr>
        <w:t>……………………</w:t>
      </w:r>
      <w:r w:rsidR="00E510FD">
        <w:rPr>
          <w:rFonts w:ascii="Times New Roman" w:hAnsi="Times New Roman" w:cs="Times New Roman"/>
          <w:i/>
          <w:sz w:val="18"/>
        </w:rPr>
        <w:t>…………………………….</w:t>
      </w:r>
    </w:p>
    <w:p w14:paraId="7BF7B3E5" w14:textId="381CE194" w:rsidR="00567127" w:rsidRPr="007002D3" w:rsidRDefault="00567127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 xml:space="preserve">miejscowość, data </w:t>
      </w:r>
    </w:p>
    <w:p w14:paraId="484328DA" w14:textId="77777777" w:rsidR="00F61803" w:rsidRDefault="00F61803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1FC2AF1" w14:textId="77777777" w:rsidR="00B40894" w:rsidRDefault="00B40894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BD60A2" w14:textId="40B81B4D" w:rsidR="00567127" w:rsidRDefault="00567127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803">
        <w:rPr>
          <w:rFonts w:ascii="Times New Roman" w:hAnsi="Times New Roman" w:cs="Times New Roman"/>
          <w:b/>
        </w:rPr>
        <w:t>FORMULARZ OFERTOWY</w:t>
      </w:r>
    </w:p>
    <w:p w14:paraId="5ED0AF82" w14:textId="77777777" w:rsidR="003601F1" w:rsidRPr="00F61803" w:rsidRDefault="003601F1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60E505" w14:textId="77777777" w:rsidR="00DB66FC" w:rsidRPr="00F61803" w:rsidRDefault="00DB66FC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3EBDC5" w14:textId="7DFA49DB" w:rsidR="00567127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 xml:space="preserve">DANE DOTYCZĄCE WYKONAWCY: </w:t>
      </w:r>
    </w:p>
    <w:p w14:paraId="05F0565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B66FC" w:rsidRPr="00F61803" w14:paraId="51EC8E01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33" w:type="pct"/>
            <w:vAlign w:val="center"/>
          </w:tcPr>
          <w:p w14:paraId="3DC88D96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4F4383C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B90F4C" w:rsidRDefault="00236644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Adres s</w:t>
            </w:r>
            <w:r w:rsidR="00DB66FC" w:rsidRPr="00B90F4C">
              <w:rPr>
                <w:rFonts w:ascii="Times New Roman" w:hAnsi="Times New Roman" w:cs="Times New Roman"/>
                <w:b/>
              </w:rPr>
              <w:t>iedzib</w:t>
            </w:r>
            <w:r w:rsidRPr="00B90F4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3633" w:type="pct"/>
            <w:vAlign w:val="center"/>
          </w:tcPr>
          <w:p w14:paraId="48CBFEA1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623E4757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3633" w:type="pct"/>
            <w:vAlign w:val="center"/>
          </w:tcPr>
          <w:p w14:paraId="7A1066A2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AD47FC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E</w:t>
            </w:r>
            <w:r w:rsidR="00236644" w:rsidRPr="00B90F4C">
              <w:rPr>
                <w:rFonts w:ascii="Times New Roman" w:hAnsi="Times New Roman" w:cs="Times New Roman"/>
                <w:b/>
              </w:rPr>
              <w:t>-</w:t>
            </w:r>
            <w:r w:rsidRPr="00B90F4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3633" w:type="pct"/>
            <w:vAlign w:val="center"/>
          </w:tcPr>
          <w:p w14:paraId="64ACF8DF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45755A59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3633" w:type="pct"/>
            <w:vAlign w:val="center"/>
          </w:tcPr>
          <w:p w14:paraId="33F12717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1709018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3633" w:type="pct"/>
            <w:vAlign w:val="center"/>
          </w:tcPr>
          <w:p w14:paraId="2877CD3A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0FE950AA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B90F4C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633" w:type="pct"/>
            <w:vAlign w:val="center"/>
          </w:tcPr>
          <w:p w14:paraId="42D56750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490FC" w14:textId="720854D0" w:rsidR="00A57B02" w:rsidRDefault="00A57B02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FFC6E88" w14:textId="77777777" w:rsidR="00B40894" w:rsidRDefault="00B40894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9638A25" w14:textId="3229087C" w:rsidR="00A57B02" w:rsidRDefault="00A57B02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755E9" w14:textId="77777777" w:rsidR="00B40894" w:rsidRPr="00F61803" w:rsidRDefault="00B40894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D848" w14:textId="14D9FE0F" w:rsidR="00A57B02" w:rsidRPr="00A57B02" w:rsidRDefault="00A57B02" w:rsidP="00A57B02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</w:rPr>
      </w:pPr>
      <w:r w:rsidRPr="00A57B02">
        <w:rPr>
          <w:rFonts w:ascii="Times New Roman" w:hAnsi="Times New Roman" w:cs="Times New Roman"/>
          <w:b/>
        </w:rPr>
        <w:t xml:space="preserve">OFERTA </w:t>
      </w:r>
    </w:p>
    <w:p w14:paraId="504A8B96" w14:textId="45EA82BD" w:rsidR="00E9498E" w:rsidRDefault="00FF6C01" w:rsidP="009D5970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r w:rsidRPr="00F9577C">
        <w:rPr>
          <w:rFonts w:ascii="Times New Roman" w:hAnsi="Times New Roman" w:cs="Times New Roman"/>
          <w:b/>
        </w:rPr>
        <w:t xml:space="preserve">Składam ofertę w postępowaniu nr </w:t>
      </w:r>
      <w:r w:rsidR="00C94B1C">
        <w:rPr>
          <w:rFonts w:ascii="Times New Roman" w:hAnsi="Times New Roman" w:cs="Times New Roman"/>
          <w:b/>
        </w:rPr>
        <w:t>SMB/ZP/9</w:t>
      </w:r>
      <w:r w:rsidRPr="00F957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510FD">
        <w:rPr>
          <w:rFonts w:ascii="Times New Roman" w:hAnsi="Times New Roman" w:cs="Times New Roman"/>
          <w:b/>
          <w:color w:val="000000" w:themeColor="text1"/>
        </w:rPr>
        <w:t xml:space="preserve">na </w:t>
      </w:r>
      <w:r w:rsidR="00E510FD" w:rsidRPr="007002D3">
        <w:rPr>
          <w:rFonts w:ascii="Times New Roman" w:hAnsi="Times New Roman" w:cs="Times New Roman"/>
          <w:b/>
          <w:color w:val="0070C0"/>
        </w:rPr>
        <w:t xml:space="preserve">„Kompleksową organizację </w:t>
      </w:r>
      <w:r w:rsidR="001C3966" w:rsidRPr="007002D3">
        <w:rPr>
          <w:rFonts w:ascii="Times New Roman" w:hAnsi="Times New Roman" w:cs="Times New Roman"/>
          <w:b/>
          <w:color w:val="0070C0"/>
        </w:rPr>
        <w:t>wyjazdu na Międzynarodową Giełdę Turystyczną ITB Berlin w dniach 03-08 marca 2020 roku</w:t>
      </w:r>
      <w:r w:rsidR="009D5970">
        <w:rPr>
          <w:rFonts w:ascii="Times New Roman" w:hAnsi="Times New Roman" w:cs="Times New Roman"/>
          <w:b/>
          <w:color w:val="0070C0"/>
        </w:rPr>
        <w:t xml:space="preserve"> </w:t>
      </w:r>
      <w:r w:rsidR="009D5970" w:rsidRPr="009D5970">
        <w:rPr>
          <w:rFonts w:ascii="Times New Roman" w:hAnsi="Times New Roman" w:cs="Times New Roman"/>
          <w:b/>
          <w:color w:val="0070C0"/>
        </w:rPr>
        <w:t>wraz z event</w:t>
      </w:r>
      <w:r w:rsidR="00222226">
        <w:rPr>
          <w:rFonts w:ascii="Times New Roman" w:hAnsi="Times New Roman" w:cs="Times New Roman"/>
          <w:b/>
          <w:color w:val="0070C0"/>
        </w:rPr>
        <w:t>em</w:t>
      </w:r>
      <w:r w:rsidR="009D5970" w:rsidRPr="009D5970">
        <w:rPr>
          <w:rFonts w:ascii="Times New Roman" w:hAnsi="Times New Roman" w:cs="Times New Roman"/>
          <w:b/>
          <w:color w:val="0070C0"/>
        </w:rPr>
        <w:t xml:space="preserve"> towarzyszącym imprezie targowo-wystawienniczej</w:t>
      </w:r>
      <w:r w:rsidR="00E510FD" w:rsidRPr="007002D3">
        <w:rPr>
          <w:rFonts w:ascii="Times New Roman" w:hAnsi="Times New Roman" w:cs="Times New Roman"/>
          <w:b/>
          <w:color w:val="0070C0"/>
        </w:rPr>
        <w:t>”</w:t>
      </w:r>
      <w:r w:rsidR="00E510FD" w:rsidRPr="009231D3">
        <w:rPr>
          <w:rFonts w:ascii="Times New Roman" w:hAnsi="Times New Roman" w:cs="Times New Roman"/>
        </w:rPr>
        <w:t xml:space="preserve"> </w:t>
      </w:r>
      <w:r w:rsidRPr="00F61803">
        <w:rPr>
          <w:rFonts w:ascii="Times New Roman" w:hAnsi="Times New Roman" w:cs="Times New Roman"/>
          <w:iCs/>
          <w:color w:val="000000" w:themeColor="text1"/>
        </w:rPr>
        <w:t xml:space="preserve">w ramach projektu </w:t>
      </w:r>
      <w:r w:rsidR="001C3966">
        <w:rPr>
          <w:rFonts w:ascii="Times New Roman" w:hAnsi="Times New Roman" w:cs="Times New Roman"/>
          <w:iCs/>
          <w:color w:val="000000" w:themeColor="text1"/>
        </w:rPr>
        <w:t xml:space="preserve">pn. </w:t>
      </w:r>
      <w:r w:rsidRPr="00F61803">
        <w:rPr>
          <w:rFonts w:ascii="Times New Roman" w:hAnsi="Times New Roman" w:cs="Times New Roman"/>
        </w:rPr>
        <w:t>„Wsparcie internacjonalizacji MŚP oraz promocji gospodarczej regionu na obszarze funkcjonowania Stowarzyszenia Metropolia Bydgoszcz”, współfinansowanego w</w:t>
      </w:r>
      <w:r w:rsidR="002D6C5C">
        <w:rPr>
          <w:rFonts w:ascii="Times New Roman" w:hAnsi="Times New Roman" w:cs="Times New Roman"/>
        </w:rPr>
        <w:t> </w:t>
      </w:r>
      <w:r w:rsidRPr="00F61803">
        <w:rPr>
          <w:rFonts w:ascii="Times New Roman" w:hAnsi="Times New Roman" w:cs="Times New Roman"/>
        </w:rPr>
        <w:t>ramach Regionalnego Programu Operacyjnego Województwa Kujawsko-Pomorskiego na lata 2014-2020, nr projektu RPKP.01.05.02-04-0001/18</w:t>
      </w:r>
      <w:r w:rsidR="00E9498E" w:rsidRPr="00F61803">
        <w:rPr>
          <w:rFonts w:ascii="Times New Roman" w:hAnsi="Times New Roman" w:cs="Times New Roman"/>
          <w:bCs/>
        </w:rPr>
        <w:t xml:space="preserve"> </w:t>
      </w:r>
      <w:r w:rsidR="00E9498E" w:rsidRPr="00F9577C">
        <w:rPr>
          <w:rFonts w:ascii="Times New Roman" w:hAnsi="Times New Roman" w:cs="Times New Roman"/>
          <w:b/>
        </w:rPr>
        <w:t>na następujących warunkach:</w:t>
      </w:r>
    </w:p>
    <w:p w14:paraId="1FF096BE" w14:textId="44E7B5D1" w:rsidR="00090F09" w:rsidRDefault="00090F09" w:rsidP="00F61803">
      <w:pPr>
        <w:spacing w:after="0" w:line="240" w:lineRule="auto"/>
        <w:rPr>
          <w:rFonts w:ascii="Times New Roman" w:hAnsi="Times New Roman" w:cs="Times New Roman"/>
        </w:rPr>
      </w:pPr>
    </w:p>
    <w:p w14:paraId="0836FB9B" w14:textId="77777777" w:rsidR="00B40894" w:rsidRDefault="00B40894" w:rsidP="00F618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1345C6" w:rsidRPr="00F61803" w14:paraId="61A590EC" w14:textId="77777777" w:rsidTr="001345C6">
        <w:trPr>
          <w:trHeight w:val="45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5E37252" w14:textId="7A029537" w:rsidR="001345C6" w:rsidRPr="00F61803" w:rsidRDefault="001345C6" w:rsidP="00985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JAZD</w:t>
            </w:r>
          </w:p>
        </w:tc>
      </w:tr>
      <w:tr w:rsidR="00B40894" w:rsidRPr="00F61803" w14:paraId="7D8A8D5C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7DAC1A00" w14:textId="77777777" w:rsidR="00B40894" w:rsidRPr="00F61803" w:rsidRDefault="00B40894" w:rsidP="009859D7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za osobę</w:t>
            </w:r>
          </w:p>
        </w:tc>
        <w:tc>
          <w:tcPr>
            <w:tcW w:w="3211" w:type="pct"/>
            <w:vAlign w:val="center"/>
          </w:tcPr>
          <w:p w14:paraId="4E6E6E4E" w14:textId="77777777" w:rsidR="00B40894" w:rsidRPr="00F61803" w:rsidRDefault="00B40894" w:rsidP="00985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894" w:rsidRPr="00F61803" w14:paraId="0398C7E9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75DF942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>Słownie cena netto za osobę</w:t>
            </w:r>
          </w:p>
        </w:tc>
        <w:tc>
          <w:tcPr>
            <w:tcW w:w="3211" w:type="pct"/>
            <w:vAlign w:val="center"/>
          </w:tcPr>
          <w:p w14:paraId="7B30361C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</w:p>
        </w:tc>
      </w:tr>
      <w:tr w:rsidR="00B40894" w:rsidRPr="00F61803" w14:paraId="71F1BA57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1739F350" w14:textId="77777777" w:rsidR="00B40894" w:rsidRPr="00F61803" w:rsidRDefault="00B40894" w:rsidP="009859D7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za osobę</w:t>
            </w:r>
          </w:p>
        </w:tc>
        <w:tc>
          <w:tcPr>
            <w:tcW w:w="3211" w:type="pct"/>
            <w:vAlign w:val="center"/>
          </w:tcPr>
          <w:p w14:paraId="25380A59" w14:textId="77777777" w:rsidR="00B40894" w:rsidRPr="00F61803" w:rsidRDefault="00B40894" w:rsidP="00985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894" w:rsidRPr="00F61803" w14:paraId="2D9115FB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61869CC8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>Słownie cena brutto za osobę</w:t>
            </w:r>
          </w:p>
        </w:tc>
        <w:tc>
          <w:tcPr>
            <w:tcW w:w="3211" w:type="pct"/>
            <w:vAlign w:val="center"/>
          </w:tcPr>
          <w:p w14:paraId="04398432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</w:p>
        </w:tc>
      </w:tr>
      <w:tr w:rsidR="00B40894" w:rsidRPr="00F61803" w14:paraId="24499D6D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2051148" w14:textId="77777777" w:rsidR="00B40894" w:rsidRPr="00F61803" w:rsidRDefault="00B40894" w:rsidP="00985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tawka </w:t>
            </w:r>
            <w:r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0774BB7F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</w:p>
        </w:tc>
      </w:tr>
      <w:tr w:rsidR="00B40894" w:rsidRPr="00F61803" w14:paraId="4FD814FB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7293178" w14:textId="77777777" w:rsidR="00B40894" w:rsidRDefault="00B40894" w:rsidP="009859D7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211" w:type="pct"/>
            <w:vAlign w:val="center"/>
          </w:tcPr>
          <w:p w14:paraId="425B9E63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</w:p>
        </w:tc>
      </w:tr>
      <w:tr w:rsidR="00B40894" w:rsidRPr="00F61803" w14:paraId="32F12665" w14:textId="77777777" w:rsidTr="00985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2FA9B2EF" w14:textId="77777777" w:rsidR="00B40894" w:rsidRPr="00090F09" w:rsidRDefault="00B40894" w:rsidP="00985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brutto dla 12 osób</w:t>
            </w:r>
          </w:p>
        </w:tc>
        <w:tc>
          <w:tcPr>
            <w:tcW w:w="3211" w:type="pct"/>
            <w:vAlign w:val="center"/>
          </w:tcPr>
          <w:p w14:paraId="1C4234D2" w14:textId="77777777" w:rsidR="00B40894" w:rsidRPr="00F61803" w:rsidRDefault="00B40894" w:rsidP="009859D7">
            <w:pPr>
              <w:rPr>
                <w:rFonts w:ascii="Times New Roman" w:hAnsi="Times New Roman" w:cs="Times New Roman"/>
              </w:rPr>
            </w:pPr>
          </w:p>
        </w:tc>
      </w:tr>
    </w:tbl>
    <w:p w14:paraId="288260BF" w14:textId="7F786316" w:rsidR="00E9498E" w:rsidRDefault="00E9498E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7E3E2D" w14:textId="77777777" w:rsidR="00A379E9" w:rsidRDefault="00A379E9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1345C6" w:rsidRPr="00F61803" w14:paraId="0D1C9BDF" w14:textId="77777777" w:rsidTr="001854D0">
        <w:trPr>
          <w:trHeight w:val="45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BFAB55" w14:textId="130BD0B9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NT TOWARZYSZĄC</w:t>
            </w:r>
            <w:r w:rsidR="00222226">
              <w:rPr>
                <w:rFonts w:ascii="Times New Roman" w:hAnsi="Times New Roman" w:cs="Times New Roman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 xml:space="preserve"> IMPREZIE TARGOWO-WYSTAWIENNICZEJ</w:t>
            </w:r>
          </w:p>
        </w:tc>
      </w:tr>
      <w:tr w:rsidR="001345C6" w:rsidRPr="00F61803" w14:paraId="7A84723C" w14:textId="77777777" w:rsidTr="001854D0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1D947223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62EB5E10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5C6" w:rsidRPr="00F61803" w14:paraId="70ED11AA" w14:textId="77777777" w:rsidTr="001854D0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61F739D" w14:textId="77777777" w:rsidR="001345C6" w:rsidRPr="00F61803" w:rsidRDefault="001345C6" w:rsidP="001854D0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3211" w:type="pct"/>
            <w:vAlign w:val="center"/>
          </w:tcPr>
          <w:p w14:paraId="3FA325C7" w14:textId="77777777" w:rsidR="001345C6" w:rsidRPr="00F61803" w:rsidRDefault="001345C6" w:rsidP="001854D0">
            <w:pPr>
              <w:rPr>
                <w:rFonts w:ascii="Times New Roman" w:hAnsi="Times New Roman" w:cs="Times New Roman"/>
              </w:rPr>
            </w:pPr>
          </w:p>
        </w:tc>
      </w:tr>
      <w:tr w:rsidR="001345C6" w:rsidRPr="00F61803" w14:paraId="6BFE4E1C" w14:textId="77777777" w:rsidTr="001854D0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51CBA6CF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0CCB3D60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5C6" w:rsidRPr="00F61803" w14:paraId="0C8D602D" w14:textId="77777777" w:rsidTr="001854D0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160777E5" w14:textId="77777777" w:rsidR="001345C6" w:rsidRPr="00F61803" w:rsidRDefault="001345C6" w:rsidP="001854D0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3211" w:type="pct"/>
            <w:vAlign w:val="center"/>
          </w:tcPr>
          <w:p w14:paraId="378F3913" w14:textId="77777777" w:rsidR="001345C6" w:rsidRPr="00F61803" w:rsidRDefault="001345C6" w:rsidP="001854D0">
            <w:pPr>
              <w:rPr>
                <w:rFonts w:ascii="Times New Roman" w:hAnsi="Times New Roman" w:cs="Times New Roman"/>
              </w:rPr>
            </w:pPr>
          </w:p>
        </w:tc>
      </w:tr>
      <w:tr w:rsidR="001345C6" w:rsidRPr="00F61803" w14:paraId="2A7B0DD5" w14:textId="77777777" w:rsidTr="001854D0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26AF62C2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316C8019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5C6" w:rsidRPr="00F61803" w14:paraId="0872BA34" w14:textId="77777777" w:rsidTr="00D7144F">
        <w:trPr>
          <w:trHeight w:val="633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DCE7A8C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3211" w:type="pct"/>
            <w:vAlign w:val="center"/>
          </w:tcPr>
          <w:p w14:paraId="0540225B" w14:textId="77777777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45E18C2" w14:textId="77777777" w:rsidR="001345C6" w:rsidRPr="00F61803" w:rsidRDefault="001345C6" w:rsidP="001345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B5206F" w14:textId="77777777" w:rsidR="001345C6" w:rsidRDefault="001345C6" w:rsidP="001345C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62"/>
        <w:gridCol w:w="5947"/>
      </w:tblGrid>
      <w:tr w:rsidR="001345C6" w:rsidRPr="00F61803" w14:paraId="1717698D" w14:textId="77777777" w:rsidTr="001345C6">
        <w:trPr>
          <w:trHeight w:val="481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AD3B6C5" w14:textId="72CDA28C" w:rsidR="001345C6" w:rsidRPr="00F61803" w:rsidRDefault="001345C6" w:rsidP="00185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A WARTOŚĆ OFERTY:</w:t>
            </w:r>
          </w:p>
        </w:tc>
      </w:tr>
      <w:tr w:rsidR="001345C6" w:rsidRPr="00F61803" w14:paraId="7539F3C3" w14:textId="77777777" w:rsidTr="001345C6">
        <w:trPr>
          <w:trHeight w:val="481"/>
        </w:trPr>
        <w:tc>
          <w:tcPr>
            <w:tcW w:w="1771" w:type="pct"/>
            <w:shd w:val="clear" w:color="auto" w:fill="auto"/>
            <w:vAlign w:val="center"/>
          </w:tcPr>
          <w:p w14:paraId="5B88B244" w14:textId="5D0FB420" w:rsidR="001345C6" w:rsidRDefault="001345C6" w:rsidP="001345C6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9" w:type="pct"/>
            <w:shd w:val="clear" w:color="auto" w:fill="auto"/>
            <w:vAlign w:val="center"/>
          </w:tcPr>
          <w:p w14:paraId="50480022" w14:textId="1E130A8E" w:rsidR="001345C6" w:rsidRDefault="001345C6" w:rsidP="001345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45C6" w:rsidRPr="00F61803" w14:paraId="481BF336" w14:textId="77777777" w:rsidTr="001345C6">
        <w:trPr>
          <w:trHeight w:val="481"/>
        </w:trPr>
        <w:tc>
          <w:tcPr>
            <w:tcW w:w="1771" w:type="pct"/>
            <w:shd w:val="clear" w:color="auto" w:fill="auto"/>
            <w:vAlign w:val="center"/>
          </w:tcPr>
          <w:p w14:paraId="3419764C" w14:textId="3E7E2A48" w:rsidR="001345C6" w:rsidRDefault="001345C6" w:rsidP="001345C6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3229" w:type="pct"/>
            <w:shd w:val="clear" w:color="auto" w:fill="auto"/>
            <w:vAlign w:val="center"/>
          </w:tcPr>
          <w:p w14:paraId="4FDC0E43" w14:textId="77777777" w:rsidR="001345C6" w:rsidRDefault="001345C6" w:rsidP="001345C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3102747" w14:textId="77777777" w:rsidR="001345C6" w:rsidRDefault="001345C6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38275" w14:textId="77777777" w:rsidR="00A379E9" w:rsidRDefault="00A379E9" w:rsidP="007002D3">
      <w:pPr>
        <w:spacing w:after="0" w:line="240" w:lineRule="auto"/>
        <w:rPr>
          <w:rFonts w:ascii="Times New Roman" w:hAnsi="Times New Roman" w:cs="Times New Roman"/>
          <w:b/>
        </w:rPr>
      </w:pPr>
    </w:p>
    <w:p w14:paraId="3677F69A" w14:textId="2E240F81" w:rsidR="00B52598" w:rsidRDefault="00E9498E" w:rsidP="007002D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90F09">
        <w:rPr>
          <w:rFonts w:ascii="Times New Roman" w:hAnsi="Times New Roman" w:cs="Times New Roman"/>
          <w:b/>
        </w:rPr>
        <w:t>Wskazuję jako miejsce noclegu hotel</w:t>
      </w:r>
      <w:r w:rsidR="00B90F4C">
        <w:rPr>
          <w:rFonts w:ascii="Times New Roman" w:hAnsi="Times New Roman" w:cs="Times New Roman"/>
          <w:b/>
        </w:rPr>
        <w:t>:</w:t>
      </w:r>
    </w:p>
    <w:p w14:paraId="09B1D00B" w14:textId="0586E787" w:rsidR="00746C7A" w:rsidRDefault="00746C7A" w:rsidP="00B5259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i/>
          <w:sz w:val="18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660"/>
        <w:gridCol w:w="3328"/>
        <w:gridCol w:w="2628"/>
        <w:gridCol w:w="2593"/>
      </w:tblGrid>
      <w:tr w:rsidR="00746C7A" w:rsidRPr="00CE401B" w14:paraId="0B73A10D" w14:textId="77777777" w:rsidTr="00251C58">
        <w:trPr>
          <w:trHeight w:val="476"/>
        </w:trPr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224070B9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807" w:type="pct"/>
            <w:shd w:val="clear" w:color="auto" w:fill="F2F2F2" w:themeFill="background1" w:themeFillShade="F2"/>
            <w:vAlign w:val="center"/>
          </w:tcPr>
          <w:p w14:paraId="1D312DB2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Nazwa hotelu</w:t>
            </w:r>
          </w:p>
        </w:tc>
        <w:tc>
          <w:tcPr>
            <w:tcW w:w="1427" w:type="pct"/>
            <w:shd w:val="clear" w:color="auto" w:fill="F2F2F2" w:themeFill="background1" w:themeFillShade="F2"/>
            <w:vAlign w:val="center"/>
          </w:tcPr>
          <w:p w14:paraId="02B2B9E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1408" w:type="pct"/>
            <w:shd w:val="clear" w:color="auto" w:fill="F2F2F2" w:themeFill="background1" w:themeFillShade="F2"/>
            <w:vAlign w:val="center"/>
          </w:tcPr>
          <w:p w14:paraId="1D922A76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E401B">
              <w:rPr>
                <w:rFonts w:ascii="Times New Roman" w:hAnsi="Times New Roman" w:cs="Times New Roman"/>
                <w:b/>
                <w:sz w:val="20"/>
              </w:rPr>
              <w:t>Strona internetowa</w:t>
            </w:r>
          </w:p>
        </w:tc>
      </w:tr>
      <w:tr w:rsidR="00746C7A" w:rsidRPr="00CE401B" w14:paraId="713A80DE" w14:textId="77777777" w:rsidTr="00251C58">
        <w:trPr>
          <w:trHeight w:val="720"/>
        </w:trPr>
        <w:tc>
          <w:tcPr>
            <w:tcW w:w="358" w:type="pct"/>
            <w:vAlign w:val="center"/>
          </w:tcPr>
          <w:p w14:paraId="6DF6325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40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7" w:type="pct"/>
            <w:vAlign w:val="center"/>
          </w:tcPr>
          <w:p w14:paraId="18F5D314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" w:type="pct"/>
            <w:vAlign w:val="center"/>
          </w:tcPr>
          <w:p w14:paraId="29AF64D5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pct"/>
            <w:vAlign w:val="center"/>
          </w:tcPr>
          <w:p w14:paraId="48BC0C8E" w14:textId="77777777" w:rsidR="00746C7A" w:rsidRPr="00CE401B" w:rsidRDefault="00746C7A" w:rsidP="00537C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A29783" w14:textId="5D9C6F7B" w:rsidR="00A57B02" w:rsidRDefault="00A57B02" w:rsidP="007002D3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14:paraId="556DA0EB" w14:textId="13B4DE1C" w:rsidR="00A379E9" w:rsidRDefault="00A379E9" w:rsidP="007002D3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niejszym oświadczam, iż wskazany powyżej hotel spełnia wszystkie wymagania określone w SIWZ w zakresie usługi hotelowej.</w:t>
      </w:r>
    </w:p>
    <w:p w14:paraId="0DA6C283" w14:textId="5180D44F" w:rsidR="00A379E9" w:rsidRDefault="00A379E9" w:rsidP="007002D3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14:paraId="44F2E599" w14:textId="77777777" w:rsidR="00AC7BBC" w:rsidRDefault="00AC7BBC" w:rsidP="00AC7B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3F9C2D" w14:textId="4785D5AE" w:rsidR="00AB4711" w:rsidRPr="00AB4711" w:rsidRDefault="00AB4711" w:rsidP="00AB4711">
      <w:pPr>
        <w:pStyle w:val="Akapitzlist"/>
        <w:spacing w:after="10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uję</w:t>
      </w:r>
      <w:r w:rsidR="00AC7BBC" w:rsidRPr="00B87DC7">
        <w:rPr>
          <w:rFonts w:ascii="Times New Roman" w:hAnsi="Times New Roman"/>
          <w:b/>
        </w:rPr>
        <w:t>, że</w:t>
      </w:r>
      <w:r>
        <w:rPr>
          <w:rFonts w:ascii="Times New Roman" w:hAnsi="Times New Roman"/>
          <w:b/>
        </w:rPr>
        <w:t xml:space="preserve"> w ramach kryterium </w:t>
      </w:r>
      <w:r w:rsidRPr="00AB4711">
        <w:rPr>
          <w:rFonts w:ascii="Times New Roman" w:eastAsia="Times New Roman" w:hAnsi="Times New Roman" w:cs="Times New Roman"/>
        </w:rPr>
        <w:t>„</w:t>
      </w:r>
      <w:r w:rsidRPr="00AB4711">
        <w:rPr>
          <w:rFonts w:ascii="Times New Roman" w:eastAsia="Times New Roman" w:hAnsi="Times New Roman" w:cs="Times New Roman"/>
          <w:b/>
          <w:bCs/>
        </w:rPr>
        <w:t>EVENT TOWARZYSZĄCY IMPREZIE TARGOWO-WYSTAWIENNICZEJ w pierwszym dniu targów, tj. 0</w:t>
      </w:r>
      <w:r w:rsidR="00222226">
        <w:rPr>
          <w:rFonts w:ascii="Times New Roman" w:eastAsia="Times New Roman" w:hAnsi="Times New Roman" w:cs="Times New Roman"/>
          <w:b/>
          <w:bCs/>
        </w:rPr>
        <w:t>4</w:t>
      </w:r>
      <w:r w:rsidRPr="00AB4711">
        <w:rPr>
          <w:rFonts w:ascii="Times New Roman" w:eastAsia="Times New Roman" w:hAnsi="Times New Roman" w:cs="Times New Roman"/>
          <w:b/>
          <w:bCs/>
        </w:rPr>
        <w:t>.03.2020”</w:t>
      </w:r>
      <w:r w:rsidRPr="00AB4711">
        <w:rPr>
          <w:rFonts w:ascii="Times New Roman" w:eastAsia="Times New Roman" w:hAnsi="Times New Roman" w:cs="Times New Roman"/>
        </w:rPr>
        <w:t xml:space="preserve"> (</w:t>
      </w:r>
      <w:r w:rsidRPr="00AB4711">
        <w:rPr>
          <w:rFonts w:ascii="Times New Roman" w:hAnsi="Times New Roman"/>
          <w:i/>
        </w:rPr>
        <w:t>proszę zaznaczyć właściwe</w:t>
      </w:r>
      <w:r w:rsidRPr="00AB4711">
        <w:rPr>
          <w:rFonts w:ascii="Times New Roman" w:hAnsi="Times New Roman"/>
        </w:rPr>
        <w:t>):</w:t>
      </w:r>
    </w:p>
    <w:p w14:paraId="465754E6" w14:textId="09A94BAD" w:rsidR="00AB4711" w:rsidRPr="00AB4711" w:rsidRDefault="00AB4711" w:rsidP="00AB4711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Pr="00AB4711">
        <w:rPr>
          <w:rFonts w:ascii="Times New Roman" w:hAnsi="Times New Roman"/>
          <w:b/>
          <w:u w:val="single"/>
        </w:rPr>
        <w:t>nie deklaruję</w:t>
      </w:r>
      <w:r>
        <w:rPr>
          <w:rFonts w:ascii="Times New Roman" w:hAnsi="Times New Roman"/>
        </w:rPr>
        <w:t xml:space="preserve"> zorganizowania </w:t>
      </w:r>
      <w:r w:rsidRPr="00AB4711">
        <w:rPr>
          <w:rFonts w:ascii="Times New Roman" w:eastAsia="Times New Roman" w:hAnsi="Times New Roman" w:cs="Times New Roman"/>
        </w:rPr>
        <w:t>eventu towarzyszącego imprezie targowo-wystawiennicze</w:t>
      </w:r>
      <w:r w:rsidRPr="00E2388D">
        <w:rPr>
          <w:rFonts w:ascii="Times New Roman" w:eastAsia="Times New Roman" w:hAnsi="Times New Roman" w:cs="Times New Roman"/>
        </w:rPr>
        <w:t xml:space="preserve">j </w:t>
      </w:r>
      <w:r w:rsidR="00E2388D" w:rsidRPr="00E2388D">
        <w:rPr>
          <w:rFonts w:ascii="Times New Roman" w:hAnsi="Times New Roman"/>
        </w:rPr>
        <w:t>w</w:t>
      </w:r>
      <w:r w:rsidR="00E2388D">
        <w:rPr>
          <w:rFonts w:ascii="Times New Roman" w:hAnsi="Times New Roman"/>
        </w:rPr>
        <w:t> d</w:t>
      </w:r>
      <w:r w:rsidR="00E2388D" w:rsidRPr="00E2388D">
        <w:rPr>
          <w:rFonts w:ascii="Times New Roman" w:hAnsi="Times New Roman"/>
        </w:rPr>
        <w:t>odatkowym</w:t>
      </w:r>
      <w:r w:rsidR="00C94B1C">
        <w:rPr>
          <w:rFonts w:ascii="Times New Roman" w:hAnsi="Times New Roman"/>
        </w:rPr>
        <w:t xml:space="preserve"> terminie -</w:t>
      </w:r>
      <w:r w:rsidR="00E2388D" w:rsidRPr="00E2388D">
        <w:rPr>
          <w:rFonts w:ascii="Times New Roman" w:hAnsi="Times New Roman"/>
        </w:rPr>
        <w:t xml:space="preserve"> pierwszym dniu targów (tj. 04.03.2020</w:t>
      </w:r>
      <w:r w:rsidR="00E2388D">
        <w:rPr>
          <w:rFonts w:ascii="Times New Roman" w:hAnsi="Times New Roman"/>
        </w:rPr>
        <w:t>) w ramach zamówienia,</w:t>
      </w:r>
    </w:p>
    <w:p w14:paraId="206FDBAA" w14:textId="7F33B1A4" w:rsidR="00AB4711" w:rsidRPr="00AB4711" w:rsidRDefault="00AB4711" w:rsidP="00AB4711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sym w:font="Wingdings" w:char="F06F"/>
      </w:r>
      <w:r>
        <w:rPr>
          <w:rFonts w:ascii="Times New Roman" w:hAnsi="Times New Roman"/>
        </w:rPr>
        <w:t xml:space="preserve"> </w:t>
      </w:r>
      <w:r w:rsidRPr="00AB4711">
        <w:rPr>
          <w:rFonts w:ascii="Times New Roman" w:hAnsi="Times New Roman"/>
          <w:b/>
          <w:u w:val="single"/>
        </w:rPr>
        <w:t>deklaruję</w:t>
      </w:r>
      <w:r>
        <w:rPr>
          <w:rFonts w:ascii="Times New Roman" w:hAnsi="Times New Roman"/>
        </w:rPr>
        <w:t xml:space="preserve"> </w:t>
      </w:r>
      <w:r w:rsidR="00E2388D">
        <w:rPr>
          <w:rFonts w:ascii="Times New Roman" w:hAnsi="Times New Roman"/>
        </w:rPr>
        <w:t xml:space="preserve">zorganizowanie </w:t>
      </w:r>
      <w:r w:rsidR="00E2388D" w:rsidRPr="00AB4711">
        <w:rPr>
          <w:rFonts w:ascii="Times New Roman" w:eastAsia="Times New Roman" w:hAnsi="Times New Roman" w:cs="Times New Roman"/>
        </w:rPr>
        <w:t>eventu towarzyszącego imprezie targowo-wystawiennicze</w:t>
      </w:r>
      <w:r w:rsidR="00E2388D" w:rsidRPr="00E2388D">
        <w:rPr>
          <w:rFonts w:ascii="Times New Roman" w:eastAsia="Times New Roman" w:hAnsi="Times New Roman" w:cs="Times New Roman"/>
        </w:rPr>
        <w:t xml:space="preserve">j </w:t>
      </w:r>
      <w:r w:rsidR="00E2388D" w:rsidRPr="00E2388D">
        <w:rPr>
          <w:rFonts w:ascii="Times New Roman" w:hAnsi="Times New Roman"/>
        </w:rPr>
        <w:t>w</w:t>
      </w:r>
      <w:r w:rsidR="00E2388D">
        <w:rPr>
          <w:rFonts w:ascii="Times New Roman" w:hAnsi="Times New Roman"/>
        </w:rPr>
        <w:t> </w:t>
      </w:r>
      <w:r w:rsidR="00E2388D" w:rsidRPr="00E2388D">
        <w:rPr>
          <w:rFonts w:ascii="Times New Roman" w:hAnsi="Times New Roman"/>
        </w:rPr>
        <w:t>dodatkowym</w:t>
      </w:r>
      <w:r w:rsidR="00C94B1C">
        <w:rPr>
          <w:rFonts w:ascii="Times New Roman" w:hAnsi="Times New Roman"/>
        </w:rPr>
        <w:t xml:space="preserve"> terminie -</w:t>
      </w:r>
      <w:r w:rsidR="00E2388D" w:rsidRPr="00E2388D">
        <w:rPr>
          <w:rFonts w:ascii="Times New Roman" w:hAnsi="Times New Roman"/>
        </w:rPr>
        <w:t xml:space="preserve"> pierwszym dniu targów (tj. 04.03.2020</w:t>
      </w:r>
      <w:r w:rsidR="00E2388D">
        <w:rPr>
          <w:rFonts w:ascii="Times New Roman" w:hAnsi="Times New Roman"/>
        </w:rPr>
        <w:t>) w ramach zamówienia</w:t>
      </w:r>
      <w:r w:rsidR="00EA4E75">
        <w:rPr>
          <w:rFonts w:ascii="Times New Roman" w:hAnsi="Times New Roman"/>
        </w:rPr>
        <w:t xml:space="preserve">. </w:t>
      </w:r>
      <w:r w:rsidR="00EA4E75" w:rsidRPr="00FB3CD2">
        <w:rPr>
          <w:rFonts w:ascii="Times New Roman" w:hAnsi="Times New Roman"/>
        </w:rPr>
        <w:t>Wybór i</w:t>
      </w:r>
      <w:r w:rsidR="0061682B">
        <w:rPr>
          <w:rFonts w:ascii="Times New Roman" w:hAnsi="Times New Roman"/>
        </w:rPr>
        <w:t> </w:t>
      </w:r>
      <w:r w:rsidR="00EA4E75" w:rsidRPr="00FB3CD2">
        <w:rPr>
          <w:rFonts w:ascii="Times New Roman" w:hAnsi="Times New Roman"/>
        </w:rPr>
        <w:t>realizacja ww.</w:t>
      </w:r>
      <w:r w:rsidR="00A379E9">
        <w:rPr>
          <w:rFonts w:ascii="Times New Roman" w:hAnsi="Times New Roman"/>
        </w:rPr>
        <w:t> </w:t>
      </w:r>
      <w:r w:rsidR="00EA4E75" w:rsidRPr="00FB3CD2">
        <w:rPr>
          <w:rFonts w:ascii="Times New Roman" w:hAnsi="Times New Roman"/>
        </w:rPr>
        <w:t>eventu będzie przebiegać zgodnie z opisem zasad realizacji eventu wskazanego w</w:t>
      </w:r>
      <w:r w:rsidR="0061682B">
        <w:rPr>
          <w:rFonts w:ascii="Times New Roman" w:hAnsi="Times New Roman"/>
        </w:rPr>
        <w:t> </w:t>
      </w:r>
      <w:bookmarkStart w:id="0" w:name="_GoBack"/>
      <w:bookmarkEnd w:id="0"/>
      <w:r w:rsidR="00EA4E75" w:rsidRPr="00FB3CD2">
        <w:rPr>
          <w:rFonts w:ascii="Times New Roman" w:hAnsi="Times New Roman"/>
        </w:rPr>
        <w:t>punkcie II SOPZ, tj. „Event towarzyszący imprezie targowo-wystawienniczej</w:t>
      </w:r>
      <w:r w:rsidR="00EA4E75">
        <w:rPr>
          <w:rFonts w:ascii="Times New Roman" w:hAnsi="Times New Roman"/>
        </w:rPr>
        <w:t>”.</w:t>
      </w:r>
    </w:p>
    <w:p w14:paraId="37F7F960" w14:textId="77777777" w:rsidR="00A57B02" w:rsidRDefault="00A57B02" w:rsidP="004B3BC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502643E" w14:textId="405F1345" w:rsidR="003715B9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>OŚWIADCZENIA</w:t>
      </w:r>
    </w:p>
    <w:p w14:paraId="1A730D1E" w14:textId="77777777" w:rsidR="00B40894" w:rsidRPr="003715B9" w:rsidRDefault="00B40894" w:rsidP="00B408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D07E2B1" w14:textId="5B2158CF" w:rsidR="00567127" w:rsidRPr="00377450" w:rsidRDefault="00567127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>Zobowiązuję się wykonać przedmiot zamówienia zgodnie z warunkami określonymi w Specyfikacji Istotnych Warunków Zamówienia i załącznikach do SIWZ.</w:t>
      </w:r>
    </w:p>
    <w:p w14:paraId="15635FE4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52907066" w14:textId="5AFA74D8" w:rsidR="00567127" w:rsidRPr="00F004D1" w:rsidRDefault="00567127" w:rsidP="00F004D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F004D1">
        <w:rPr>
          <w:rFonts w:ascii="Times New Roman" w:hAnsi="Times New Roman" w:cs="Times New Roman"/>
        </w:rPr>
        <w:t>Oświadczam</w:t>
      </w:r>
      <w:r w:rsidR="00FF6C01" w:rsidRPr="00F004D1">
        <w:rPr>
          <w:rFonts w:ascii="Times New Roman" w:hAnsi="Times New Roman" w:cs="Times New Roman"/>
        </w:rPr>
        <w:t>,</w:t>
      </w:r>
      <w:r w:rsidRPr="00F004D1">
        <w:rPr>
          <w:rFonts w:ascii="Times New Roman" w:hAnsi="Times New Roman" w:cs="Times New Roman"/>
        </w:rPr>
        <w:t xml:space="preserve"> że następujący zakres </w:t>
      </w:r>
      <w:r w:rsidR="005B51CC" w:rsidRPr="00F004D1">
        <w:rPr>
          <w:rFonts w:ascii="Times New Roman" w:hAnsi="Times New Roman" w:cs="Times New Roman"/>
        </w:rPr>
        <w:t>usług</w:t>
      </w:r>
      <w:r w:rsidR="00F004D1">
        <w:rPr>
          <w:rStyle w:val="Odwoanieprzypisudolnego"/>
          <w:rFonts w:ascii="Times New Roman" w:hAnsi="Times New Roman" w:cs="Times New Roman"/>
        </w:rPr>
        <w:footnoteReference w:id="4"/>
      </w:r>
      <w:r w:rsidRPr="00F004D1">
        <w:rPr>
          <w:rFonts w:ascii="Times New Roman" w:hAnsi="Times New Roman" w:cs="Times New Roman"/>
        </w:rPr>
        <w:t>:</w:t>
      </w:r>
    </w:p>
    <w:p w14:paraId="0A34D991" w14:textId="16786C65" w:rsidR="00567127" w:rsidRPr="00F61803" w:rsidRDefault="00567127" w:rsidP="00377450">
      <w:pPr>
        <w:spacing w:after="0" w:line="360" w:lineRule="auto"/>
        <w:ind w:left="-142" w:firstLine="360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88B415B" w14:textId="2062686D" w:rsidR="00567127" w:rsidRPr="00F61803" w:rsidRDefault="00567127" w:rsidP="00377450">
      <w:pPr>
        <w:spacing w:after="0" w:line="360" w:lineRule="auto"/>
        <w:ind w:left="218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wykonam przy pomocy następujących podwykonawców (</w:t>
      </w:r>
      <w:r w:rsidR="00D310A0" w:rsidRPr="00F61803">
        <w:rPr>
          <w:rFonts w:ascii="Times New Roman" w:hAnsi="Times New Roman" w:cs="Times New Roman"/>
        </w:rPr>
        <w:t>jeżeli są znani na dzień składania oferty</w:t>
      </w:r>
      <w:r w:rsidRPr="00F61803">
        <w:rPr>
          <w:rFonts w:ascii="Times New Roman" w:hAnsi="Times New Roman" w:cs="Times New Roman"/>
        </w:rPr>
        <w:t>):</w:t>
      </w:r>
      <w:r w:rsidR="00E9498E" w:rsidRPr="00F61803">
        <w:rPr>
          <w:rFonts w:ascii="Times New Roman" w:hAnsi="Times New Roman" w:cs="Times New Roman"/>
        </w:rPr>
        <w:t xml:space="preserve"> </w:t>
      </w:r>
      <w:r w:rsidRPr="00F61803">
        <w:rPr>
          <w:rFonts w:ascii="Times New Roman" w:hAnsi="Times New Roman" w:cs="Times New Roman"/>
        </w:rPr>
        <w:t>……………</w:t>
      </w:r>
      <w:r w:rsidR="005B51CC" w:rsidRPr="00F61803">
        <w:rPr>
          <w:rFonts w:ascii="Times New Roman" w:hAnsi="Times New Roman" w:cs="Times New Roman"/>
        </w:rPr>
        <w:t>……………………………………………………</w:t>
      </w:r>
    </w:p>
    <w:p w14:paraId="5114B934" w14:textId="39484CBE" w:rsidR="00950E5F" w:rsidRPr="00377450" w:rsidRDefault="00950E5F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 xml:space="preserve">Oświadczam, że </w:t>
      </w:r>
      <w:r w:rsidRPr="00377450">
        <w:rPr>
          <w:rFonts w:ascii="Times New Roman" w:hAnsi="Times New Roman" w:cs="Times New Roman"/>
          <w:b/>
        </w:rPr>
        <w:t>jestem/nie jestem</w:t>
      </w:r>
      <w:r w:rsidR="00736332">
        <w:rPr>
          <w:rStyle w:val="Odwoanieprzypisudolnego"/>
          <w:rFonts w:ascii="Times New Roman" w:hAnsi="Times New Roman" w:cs="Times New Roman"/>
        </w:rPr>
        <w:footnoteReference w:id="5"/>
      </w:r>
      <w:r w:rsidRPr="00377450">
        <w:rPr>
          <w:rFonts w:ascii="Times New Roman" w:hAnsi="Times New Roman" w:cs="Times New Roman"/>
        </w:rPr>
        <w:t xml:space="preserve"> mikro/małym/średnim przedsiębiorcą.</w:t>
      </w:r>
    </w:p>
    <w:p w14:paraId="7DBB3989" w14:textId="77777777" w:rsidR="00950E5F" w:rsidRPr="00F61803" w:rsidRDefault="00950E5F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9B32A3" w14:textId="078614F7" w:rsidR="00567127" w:rsidRPr="00377450" w:rsidRDefault="002B3F79" w:rsidP="003774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7450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 dnia 27 kwietnia 2016 r. w</w:t>
      </w:r>
      <w:r w:rsidR="001C75A7">
        <w:rPr>
          <w:rFonts w:ascii="Times New Roman" w:hAnsi="Times New Roman" w:cs="Times New Roman"/>
        </w:rPr>
        <w:t> </w:t>
      </w:r>
      <w:r w:rsidRPr="00377450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</w:t>
      </w:r>
      <w:r w:rsidR="006B4097" w:rsidRPr="00377450">
        <w:rPr>
          <w:rFonts w:ascii="Times New Roman" w:hAnsi="Times New Roman" w:cs="Times New Roman"/>
        </w:rPr>
        <w:t>.</w:t>
      </w:r>
    </w:p>
    <w:p w14:paraId="66F2400C" w14:textId="07F253A5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767F9490" w14:textId="17735E49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3FF4E7AB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76900C55" w14:textId="08985027" w:rsidR="00950E5F" w:rsidRPr="00F61803" w:rsidRDefault="00950E5F" w:rsidP="00F6180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2AD17C57" w14:textId="507DB3BA" w:rsidR="00950E5F" w:rsidRPr="00F61803" w:rsidRDefault="00890968" w:rsidP="005E604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5E604B" w:rsidRPr="006664A5">
        <w:rPr>
          <w:rFonts w:ascii="Times New Roman" w:hAnsi="Times New Roman" w:cs="Times New Roman"/>
          <w:b/>
          <w:i/>
          <w:sz w:val="20"/>
        </w:rPr>
        <w:t>(podpis wykonawcy lub osób działających w jego imieniu złożony w formie kwalifikowanego podpisu elektronicznego</w:t>
      </w:r>
      <w:r w:rsidRPr="006664A5">
        <w:rPr>
          <w:rFonts w:ascii="Times New Roman" w:hAnsi="Times New Roman" w:cs="Times New Roman"/>
          <w:b/>
          <w:i/>
          <w:sz w:val="20"/>
        </w:rPr>
        <w:t>)</w:t>
      </w:r>
    </w:p>
    <w:sectPr w:rsidR="00950E5F" w:rsidRPr="00F61803" w:rsidSect="00736332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7A8B" w14:textId="77777777" w:rsidR="0037370F" w:rsidRDefault="0037370F" w:rsidP="00567127">
      <w:pPr>
        <w:spacing w:after="0" w:line="240" w:lineRule="auto"/>
      </w:pPr>
      <w:r>
        <w:separator/>
      </w:r>
    </w:p>
  </w:endnote>
  <w:endnote w:type="continuationSeparator" w:id="0">
    <w:p w14:paraId="36967162" w14:textId="77777777" w:rsidR="0037370F" w:rsidRDefault="0037370F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207" w14:textId="18658B45" w:rsidR="00DB66FC" w:rsidRDefault="00F11926">
    <w:pPr>
      <w:pStyle w:val="Stopka"/>
    </w:pPr>
    <w:r>
      <w:rPr>
        <w:noProof/>
      </w:rPr>
      <w:drawing>
        <wp:inline distT="0" distB="0" distL="0" distR="0" wp14:anchorId="0A9C9336" wp14:editId="1B640CC8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6B6D" w14:textId="77777777" w:rsidR="0037370F" w:rsidRDefault="0037370F" w:rsidP="00567127">
      <w:pPr>
        <w:spacing w:after="0" w:line="240" w:lineRule="auto"/>
      </w:pPr>
      <w:r>
        <w:separator/>
      </w:r>
    </w:p>
  </w:footnote>
  <w:footnote w:type="continuationSeparator" w:id="0">
    <w:p w14:paraId="2ED7872F" w14:textId="77777777" w:rsidR="0037370F" w:rsidRDefault="0037370F" w:rsidP="00567127">
      <w:pPr>
        <w:spacing w:after="0" w:line="240" w:lineRule="auto"/>
      </w:pPr>
      <w:r>
        <w:continuationSeparator/>
      </w:r>
    </w:p>
  </w:footnote>
  <w:footnote w:id="1">
    <w:p w14:paraId="4A8CE2C1" w14:textId="51D728BB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osób fizycznych data wpisu do ewidencji działalności gospodarczej</w:t>
      </w:r>
    </w:p>
  </w:footnote>
  <w:footnote w:id="2">
    <w:p w14:paraId="685ABCD1" w14:textId="77777777" w:rsidR="00B40894" w:rsidRDefault="00B40894" w:rsidP="00B408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  <w:footnote w:id="3">
    <w:p w14:paraId="783912B9" w14:textId="77777777" w:rsidR="001345C6" w:rsidRDefault="001345C6" w:rsidP="001345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  <w:footnote w:id="4">
    <w:p w14:paraId="55616BBE" w14:textId="79CCE29A" w:rsidR="00F004D1" w:rsidRPr="00F004D1" w:rsidRDefault="00F004D1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Jeżeli dotyczy.</w:t>
      </w:r>
    </w:p>
  </w:footnote>
  <w:footnote w:id="5">
    <w:p w14:paraId="38ADDB38" w14:textId="6C5A529A" w:rsidR="00736332" w:rsidRPr="00F004D1" w:rsidRDefault="00736332">
      <w:pPr>
        <w:pStyle w:val="Tekstprzypisudolnego"/>
        <w:rPr>
          <w:rFonts w:ascii="Times New Roman" w:hAnsi="Times New Roman" w:cs="Times New Roman"/>
        </w:rPr>
      </w:pPr>
      <w:r w:rsidRPr="00F004D1">
        <w:rPr>
          <w:rStyle w:val="Odwoanieprzypisudolnego"/>
          <w:rFonts w:ascii="Times New Roman" w:hAnsi="Times New Roman" w:cs="Times New Roman"/>
        </w:rPr>
        <w:footnoteRef/>
      </w:r>
      <w:r w:rsidRPr="00F004D1">
        <w:rPr>
          <w:rFonts w:ascii="Times New Roman" w:hAnsi="Times New Roman" w:cs="Times New Roman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BD66" w14:textId="77777777" w:rsidR="00222226" w:rsidRDefault="00222226" w:rsidP="00222226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Kompleksowa organizacja wyjazdu na Międzynarodową Giełdę Turystyczną ITB Berlin </w:t>
    </w:r>
  </w:p>
  <w:p w14:paraId="468F4536" w14:textId="6E160C49" w:rsidR="00E510FD" w:rsidRPr="00222226" w:rsidRDefault="00222226" w:rsidP="00222226">
    <w:pPr>
      <w:spacing w:after="0"/>
      <w:jc w:val="center"/>
      <w:rPr>
        <w:rFonts w:ascii="Times New Roman" w:hAnsi="Times New Roman"/>
        <w:i/>
        <w:color w:val="808080" w:themeColor="background1" w:themeShade="80"/>
        <w:sz w:val="20"/>
        <w:szCs w:val="20"/>
      </w:rPr>
    </w:pPr>
    <w:r w:rsidRPr="000121BE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w dniach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03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– </w:t>
    </w:r>
    <w:r w:rsidRPr="00DB0AB5">
      <w:rPr>
        <w:rFonts w:ascii="Times New Roman" w:hAnsi="Times New Roman"/>
        <w:i/>
        <w:color w:val="808080" w:themeColor="background1" w:themeShade="80"/>
        <w:sz w:val="20"/>
        <w:szCs w:val="20"/>
      </w:rPr>
      <w:t>08 marca 2020 roku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>wraz z event</w:t>
    </w:r>
    <w:r>
      <w:rPr>
        <w:rFonts w:ascii="Times New Roman" w:hAnsi="Times New Roman"/>
        <w:i/>
        <w:color w:val="808080" w:themeColor="background1" w:themeShade="80"/>
        <w:sz w:val="20"/>
        <w:szCs w:val="20"/>
      </w:rPr>
      <w:t>em</w:t>
    </w:r>
    <w:r w:rsidRPr="00D425BF">
      <w:rPr>
        <w:rFonts w:ascii="Times New Roman" w:hAnsi="Times New Roman"/>
        <w:i/>
        <w:color w:val="808080" w:themeColor="background1" w:themeShade="80"/>
        <w:sz w:val="20"/>
        <w:szCs w:val="20"/>
      </w:rPr>
      <w:t xml:space="preserve"> towarzyszącym imprezie targowo-wystawien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7FF5"/>
    <w:multiLevelType w:val="hybridMultilevel"/>
    <w:tmpl w:val="0ADA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F3B9F"/>
    <w:multiLevelType w:val="hybridMultilevel"/>
    <w:tmpl w:val="A2D079EE"/>
    <w:lvl w:ilvl="0" w:tplc="B5062D0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58522F"/>
    <w:multiLevelType w:val="hybridMultilevel"/>
    <w:tmpl w:val="82DE0260"/>
    <w:lvl w:ilvl="0" w:tplc="E2A204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D071CA"/>
    <w:multiLevelType w:val="hybridMultilevel"/>
    <w:tmpl w:val="2FE49AB0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219F"/>
    <w:multiLevelType w:val="hybridMultilevel"/>
    <w:tmpl w:val="AFACF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DC4A8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AA23E3"/>
    <w:multiLevelType w:val="hybridMultilevel"/>
    <w:tmpl w:val="96384F5C"/>
    <w:lvl w:ilvl="0" w:tplc="164A8B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4AA8"/>
    <w:rsid w:val="0002651A"/>
    <w:rsid w:val="00045A23"/>
    <w:rsid w:val="000801AB"/>
    <w:rsid w:val="00084F8D"/>
    <w:rsid w:val="0008738A"/>
    <w:rsid w:val="00090F09"/>
    <w:rsid w:val="000A2C57"/>
    <w:rsid w:val="000B5EA4"/>
    <w:rsid w:val="000B794C"/>
    <w:rsid w:val="000C211F"/>
    <w:rsid w:val="000C48FF"/>
    <w:rsid w:val="000D1F59"/>
    <w:rsid w:val="000E490A"/>
    <w:rsid w:val="000E6AF2"/>
    <w:rsid w:val="000F2260"/>
    <w:rsid w:val="000F2536"/>
    <w:rsid w:val="00101780"/>
    <w:rsid w:val="001031F7"/>
    <w:rsid w:val="0011718C"/>
    <w:rsid w:val="00121272"/>
    <w:rsid w:val="0012642C"/>
    <w:rsid w:val="00130934"/>
    <w:rsid w:val="00132807"/>
    <w:rsid w:val="001345C6"/>
    <w:rsid w:val="00135A20"/>
    <w:rsid w:val="0016123D"/>
    <w:rsid w:val="001720F3"/>
    <w:rsid w:val="001738D5"/>
    <w:rsid w:val="00187F96"/>
    <w:rsid w:val="00191B67"/>
    <w:rsid w:val="001A35DB"/>
    <w:rsid w:val="001A3DD7"/>
    <w:rsid w:val="001A6635"/>
    <w:rsid w:val="001C2550"/>
    <w:rsid w:val="001C3966"/>
    <w:rsid w:val="001C68C8"/>
    <w:rsid w:val="001C75A7"/>
    <w:rsid w:val="001D568E"/>
    <w:rsid w:val="001E1F3B"/>
    <w:rsid w:val="001E2144"/>
    <w:rsid w:val="00205D02"/>
    <w:rsid w:val="0020693C"/>
    <w:rsid w:val="00222226"/>
    <w:rsid w:val="00224A7E"/>
    <w:rsid w:val="00226E28"/>
    <w:rsid w:val="002273CF"/>
    <w:rsid w:val="002314B9"/>
    <w:rsid w:val="00236644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A0BD2"/>
    <w:rsid w:val="002A183C"/>
    <w:rsid w:val="002A3939"/>
    <w:rsid w:val="002A59DC"/>
    <w:rsid w:val="002B3F79"/>
    <w:rsid w:val="002C2D2C"/>
    <w:rsid w:val="002C4D7E"/>
    <w:rsid w:val="002D1829"/>
    <w:rsid w:val="002D29F0"/>
    <w:rsid w:val="002D6C5C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370F"/>
    <w:rsid w:val="00375694"/>
    <w:rsid w:val="00377450"/>
    <w:rsid w:val="003822C9"/>
    <w:rsid w:val="003824BB"/>
    <w:rsid w:val="0038298C"/>
    <w:rsid w:val="003941EE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276D8"/>
    <w:rsid w:val="00430E62"/>
    <w:rsid w:val="00441196"/>
    <w:rsid w:val="00451C51"/>
    <w:rsid w:val="004521EF"/>
    <w:rsid w:val="004555EC"/>
    <w:rsid w:val="0046393B"/>
    <w:rsid w:val="0046667D"/>
    <w:rsid w:val="00472189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86E09"/>
    <w:rsid w:val="00590084"/>
    <w:rsid w:val="005912FE"/>
    <w:rsid w:val="00594821"/>
    <w:rsid w:val="00597FD8"/>
    <w:rsid w:val="005B0053"/>
    <w:rsid w:val="005B172E"/>
    <w:rsid w:val="005B31A6"/>
    <w:rsid w:val="005B51CC"/>
    <w:rsid w:val="005B73AB"/>
    <w:rsid w:val="005B7A71"/>
    <w:rsid w:val="005C6F29"/>
    <w:rsid w:val="005E238B"/>
    <w:rsid w:val="005E2837"/>
    <w:rsid w:val="005E604B"/>
    <w:rsid w:val="005E6D78"/>
    <w:rsid w:val="005E70F0"/>
    <w:rsid w:val="005E7DF4"/>
    <w:rsid w:val="005F305A"/>
    <w:rsid w:val="00602A86"/>
    <w:rsid w:val="00611C6C"/>
    <w:rsid w:val="0061682B"/>
    <w:rsid w:val="00616C21"/>
    <w:rsid w:val="00624820"/>
    <w:rsid w:val="00632EF1"/>
    <w:rsid w:val="006335F8"/>
    <w:rsid w:val="00634BA2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50D5"/>
    <w:rsid w:val="006D11ED"/>
    <w:rsid w:val="006E0EE7"/>
    <w:rsid w:val="006E38C5"/>
    <w:rsid w:val="006E7DA4"/>
    <w:rsid w:val="006F3659"/>
    <w:rsid w:val="006F3B08"/>
    <w:rsid w:val="007002D3"/>
    <w:rsid w:val="0070604B"/>
    <w:rsid w:val="0071494A"/>
    <w:rsid w:val="007268A2"/>
    <w:rsid w:val="007349DB"/>
    <w:rsid w:val="00736332"/>
    <w:rsid w:val="00736648"/>
    <w:rsid w:val="00741C3A"/>
    <w:rsid w:val="00746C7A"/>
    <w:rsid w:val="00754DFC"/>
    <w:rsid w:val="00754EDC"/>
    <w:rsid w:val="00760005"/>
    <w:rsid w:val="00763BC4"/>
    <w:rsid w:val="00770D18"/>
    <w:rsid w:val="00776E82"/>
    <w:rsid w:val="0077786B"/>
    <w:rsid w:val="00785E25"/>
    <w:rsid w:val="007871F3"/>
    <w:rsid w:val="007954FC"/>
    <w:rsid w:val="007B65C3"/>
    <w:rsid w:val="007B6943"/>
    <w:rsid w:val="007E2190"/>
    <w:rsid w:val="007E4055"/>
    <w:rsid w:val="007F105D"/>
    <w:rsid w:val="00810C9E"/>
    <w:rsid w:val="00815E65"/>
    <w:rsid w:val="00831530"/>
    <w:rsid w:val="0083160C"/>
    <w:rsid w:val="0083585D"/>
    <w:rsid w:val="008556D2"/>
    <w:rsid w:val="00863EF0"/>
    <w:rsid w:val="00865975"/>
    <w:rsid w:val="00882520"/>
    <w:rsid w:val="00883813"/>
    <w:rsid w:val="00886A95"/>
    <w:rsid w:val="008901F8"/>
    <w:rsid w:val="00890968"/>
    <w:rsid w:val="008B4482"/>
    <w:rsid w:val="008B464D"/>
    <w:rsid w:val="008B5D14"/>
    <w:rsid w:val="008C1066"/>
    <w:rsid w:val="008C171E"/>
    <w:rsid w:val="008C722B"/>
    <w:rsid w:val="008D25E0"/>
    <w:rsid w:val="008E3F99"/>
    <w:rsid w:val="008E496D"/>
    <w:rsid w:val="008F3B82"/>
    <w:rsid w:val="008F4620"/>
    <w:rsid w:val="00902CBF"/>
    <w:rsid w:val="009214F0"/>
    <w:rsid w:val="00921932"/>
    <w:rsid w:val="00923E8B"/>
    <w:rsid w:val="00927B49"/>
    <w:rsid w:val="009308FD"/>
    <w:rsid w:val="00933866"/>
    <w:rsid w:val="009361F8"/>
    <w:rsid w:val="00941C2C"/>
    <w:rsid w:val="00950E5F"/>
    <w:rsid w:val="0095253A"/>
    <w:rsid w:val="009628BD"/>
    <w:rsid w:val="0096744F"/>
    <w:rsid w:val="009707C3"/>
    <w:rsid w:val="009852A4"/>
    <w:rsid w:val="00990516"/>
    <w:rsid w:val="009939FC"/>
    <w:rsid w:val="009955AE"/>
    <w:rsid w:val="0099764B"/>
    <w:rsid w:val="009A6216"/>
    <w:rsid w:val="009B3CFC"/>
    <w:rsid w:val="009B4576"/>
    <w:rsid w:val="009D57B2"/>
    <w:rsid w:val="009D5970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0AB6"/>
    <w:rsid w:val="00A01273"/>
    <w:rsid w:val="00A13630"/>
    <w:rsid w:val="00A1545A"/>
    <w:rsid w:val="00A16FD3"/>
    <w:rsid w:val="00A27A22"/>
    <w:rsid w:val="00A35D66"/>
    <w:rsid w:val="00A379E9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4711"/>
    <w:rsid w:val="00AB51FC"/>
    <w:rsid w:val="00AC572E"/>
    <w:rsid w:val="00AC7BBC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5AF8"/>
    <w:rsid w:val="00B40894"/>
    <w:rsid w:val="00B411E8"/>
    <w:rsid w:val="00B4460C"/>
    <w:rsid w:val="00B50F05"/>
    <w:rsid w:val="00B52598"/>
    <w:rsid w:val="00B5301A"/>
    <w:rsid w:val="00B53939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87DC7"/>
    <w:rsid w:val="00B90F4C"/>
    <w:rsid w:val="00B94C5B"/>
    <w:rsid w:val="00BA1E27"/>
    <w:rsid w:val="00BA5194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4B1C"/>
    <w:rsid w:val="00C96563"/>
    <w:rsid w:val="00C96ECC"/>
    <w:rsid w:val="00C97FC9"/>
    <w:rsid w:val="00CA07C0"/>
    <w:rsid w:val="00CA208D"/>
    <w:rsid w:val="00CA54A0"/>
    <w:rsid w:val="00CA7F3E"/>
    <w:rsid w:val="00CC0BA3"/>
    <w:rsid w:val="00CC43BD"/>
    <w:rsid w:val="00CC43FC"/>
    <w:rsid w:val="00CD2FE7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60E2"/>
    <w:rsid w:val="00D7144F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38B"/>
    <w:rsid w:val="00DB66FC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2F8"/>
    <w:rsid w:val="00E2388D"/>
    <w:rsid w:val="00E30193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8E"/>
    <w:rsid w:val="00E95939"/>
    <w:rsid w:val="00EA4908"/>
    <w:rsid w:val="00EA4E75"/>
    <w:rsid w:val="00EA5379"/>
    <w:rsid w:val="00EA6CF6"/>
    <w:rsid w:val="00EA6E70"/>
    <w:rsid w:val="00EA768A"/>
    <w:rsid w:val="00EB22BD"/>
    <w:rsid w:val="00EB5B70"/>
    <w:rsid w:val="00EE25EB"/>
    <w:rsid w:val="00EE3587"/>
    <w:rsid w:val="00EF79A0"/>
    <w:rsid w:val="00F004D1"/>
    <w:rsid w:val="00F11926"/>
    <w:rsid w:val="00F11B42"/>
    <w:rsid w:val="00F157D9"/>
    <w:rsid w:val="00F21179"/>
    <w:rsid w:val="00F3402A"/>
    <w:rsid w:val="00F40902"/>
    <w:rsid w:val="00F44B7F"/>
    <w:rsid w:val="00F5144A"/>
    <w:rsid w:val="00F53A8E"/>
    <w:rsid w:val="00F61803"/>
    <w:rsid w:val="00F805E6"/>
    <w:rsid w:val="00F9577C"/>
    <w:rsid w:val="00F964F0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link w:val="AkapitzlistZnak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2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17A5-2F3B-4322-9547-D699D08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28</cp:revision>
  <dcterms:created xsi:type="dcterms:W3CDTF">2019-04-10T06:52:00Z</dcterms:created>
  <dcterms:modified xsi:type="dcterms:W3CDTF">2019-09-16T09:15:00Z</dcterms:modified>
</cp:coreProperties>
</file>